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E31CBC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1342" w:history="1">
            <w:r w:rsidR="00E31CBC" w:rsidRPr="009C1A87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 xml:space="preserve">2014-9-23 </w:t>
            </w:r>
            <w:r w:rsidR="00E31CBC" w:rsidRPr="009C1A87">
              <w:rPr>
                <w:rStyle w:val="a5"/>
                <w:rFonts w:asciiTheme="minorEastAsia" w:hAnsiTheme="minorEastAsia" w:cs="Times New Roman" w:hint="eastAsia"/>
                <w:noProof/>
              </w:rPr>
              <w:t>记录人：陈新荃</w:t>
            </w:r>
            <w:r w:rsidR="00E31CBC">
              <w:rPr>
                <w:noProof/>
                <w:webHidden/>
              </w:rPr>
              <w:tab/>
            </w:r>
            <w:r w:rsidR="00E31CBC">
              <w:rPr>
                <w:noProof/>
                <w:webHidden/>
              </w:rPr>
              <w:fldChar w:fldCharType="begin"/>
            </w:r>
            <w:r w:rsidR="00E31CBC">
              <w:rPr>
                <w:noProof/>
                <w:webHidden/>
              </w:rPr>
              <w:instrText xml:space="preserve"> PAGEREF _Toc399761342 \h </w:instrText>
            </w:r>
            <w:r w:rsidR="00E31CBC">
              <w:rPr>
                <w:noProof/>
                <w:webHidden/>
              </w:rPr>
            </w:r>
            <w:r w:rsidR="00E31CBC">
              <w:rPr>
                <w:noProof/>
                <w:webHidden/>
              </w:rPr>
              <w:fldChar w:fldCharType="separate"/>
            </w:r>
            <w:r w:rsidR="00E31CBC">
              <w:rPr>
                <w:noProof/>
                <w:webHidden/>
              </w:rPr>
              <w:t>2</w:t>
            </w:r>
            <w:r w:rsidR="00E31CBC">
              <w:rPr>
                <w:noProof/>
                <w:webHidden/>
              </w:rPr>
              <w:fldChar w:fldCharType="end"/>
            </w:r>
          </w:hyperlink>
        </w:p>
        <w:p w:rsidR="00E31CBC" w:rsidRDefault="00636D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61343" w:history="1">
            <w:r w:rsidR="00E31CBC" w:rsidRPr="009C1A87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 xml:space="preserve">2014-9-28 </w:t>
            </w:r>
            <w:r w:rsidR="00E31CBC" w:rsidRPr="009C1A87">
              <w:rPr>
                <w:rStyle w:val="a5"/>
                <w:rFonts w:asciiTheme="minorEastAsia" w:hAnsiTheme="minorEastAsia" w:cs="Times New Roman" w:hint="eastAsia"/>
                <w:noProof/>
              </w:rPr>
              <w:t>记录人：陈新荃</w:t>
            </w:r>
            <w:r w:rsidR="00E31CBC">
              <w:rPr>
                <w:noProof/>
                <w:webHidden/>
              </w:rPr>
              <w:tab/>
            </w:r>
            <w:r w:rsidR="00E31CBC">
              <w:rPr>
                <w:noProof/>
                <w:webHidden/>
              </w:rPr>
              <w:fldChar w:fldCharType="begin"/>
            </w:r>
            <w:r w:rsidR="00E31CBC">
              <w:rPr>
                <w:noProof/>
                <w:webHidden/>
              </w:rPr>
              <w:instrText xml:space="preserve"> PAGEREF _Toc399761343 \h </w:instrText>
            </w:r>
            <w:r w:rsidR="00E31CBC">
              <w:rPr>
                <w:noProof/>
                <w:webHidden/>
              </w:rPr>
            </w:r>
            <w:r w:rsidR="00E31CBC">
              <w:rPr>
                <w:noProof/>
                <w:webHidden/>
              </w:rPr>
              <w:fldChar w:fldCharType="separate"/>
            </w:r>
            <w:r w:rsidR="00E31CBC">
              <w:rPr>
                <w:noProof/>
                <w:webHidden/>
              </w:rPr>
              <w:t>3</w:t>
            </w:r>
            <w:r w:rsidR="00E31CBC"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 w:hint="eastAsia"/>
          <w:color w:val="0070C0"/>
          <w:kern w:val="0"/>
          <w:sz w:val="36"/>
          <w:szCs w:val="36"/>
        </w:rPr>
      </w:pPr>
      <w:bookmarkStart w:id="0" w:name="_Toc399761342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399761343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1"/>
      <w:r w:rsidR="004F6AF2" w:rsidRPr="007D0AB0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Default="006B1E06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Pr="007D0AB0" w:rsidRDefault="00A80CF1" w:rsidP="006B1E06">
      <w:pPr>
        <w:pStyle w:val="1"/>
        <w:rPr>
          <w:rFonts w:ascii="Times New Roman" w:eastAsiaTheme="majorEastAsia" w:hAnsi="Times New Roman" w:cs="Times New Roman" w:hint="eastAsia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0-1</w:t>
      </w:r>
      <w:r w:rsidR="006B1E06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</w:p>
    <w:p w:rsidR="006B1E06" w:rsidRPr="00191B71" w:rsidRDefault="00D44A7D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6B1E06" w:rsidRDefault="00B25D50" w:rsidP="006B1E0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环境基本搭建完成</w:t>
      </w:r>
      <w:r>
        <w:rPr>
          <w:rFonts w:asciiTheme="minorEastAsia" w:hAnsiTheme="minorEastAsia" w:cs="Times New Roman" w:hint="eastAsia"/>
        </w:rPr>
        <w:t>：</w:t>
      </w:r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UCAS-</w:t>
      </w:r>
      <w:proofErr w:type="spellStart"/>
      <w:r>
        <w:rPr>
          <w:rFonts w:asciiTheme="minorEastAsia" w:hAnsiTheme="minorEastAsia" w:cs="Times New Roman"/>
        </w:rPr>
        <w:t>GeeK</w:t>
      </w:r>
      <w:proofErr w:type="spellEnd"/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项目名称</w:t>
      </w:r>
      <w:r>
        <w:rPr>
          <w:rFonts w:asciiTheme="minorEastAsia" w:hAnsiTheme="minorEastAsia" w:cs="Times New Roman" w:hint="eastAsia"/>
        </w:rPr>
        <w:t>：UCAS-</w:t>
      </w:r>
      <w:proofErr w:type="spellStart"/>
      <w:r>
        <w:rPr>
          <w:rFonts w:asciiTheme="minorEastAsia" w:hAnsiTheme="minorEastAsia" w:cs="Times New Roman" w:hint="eastAsia"/>
        </w:rPr>
        <w:t>GeeK</w:t>
      </w:r>
      <w:proofErr w:type="spellEnd"/>
      <w:r>
        <w:rPr>
          <w:rFonts w:asciiTheme="minorEastAsia" w:hAnsiTheme="minorEastAsia" w:cs="Times New Roman"/>
        </w:rPr>
        <w:t>/</w:t>
      </w:r>
      <w:proofErr w:type="spellStart"/>
      <w:r>
        <w:rPr>
          <w:rFonts w:asciiTheme="minorEastAsia" w:hAnsiTheme="minorEastAsia" w:cs="Times New Roman"/>
        </w:rPr>
        <w:t>Geeking</w:t>
      </w:r>
      <w:proofErr w:type="spellEnd"/>
    </w:p>
    <w:p w:rsidR="003E77A9" w:rsidRDefault="00C86832" w:rsidP="003E77A9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学习IBM </w:t>
      </w:r>
      <w:proofErr w:type="spellStart"/>
      <w:r>
        <w:rPr>
          <w:rFonts w:asciiTheme="minorEastAsia" w:hAnsiTheme="minorEastAsia" w:cs="Times New Roman"/>
        </w:rPr>
        <w:t>developerWorks</w:t>
      </w:r>
      <w:proofErr w:type="spellEnd"/>
      <w:r>
        <w:rPr>
          <w:rFonts w:asciiTheme="minorEastAsia" w:hAnsiTheme="minorEastAsia" w:cs="Times New Roman"/>
        </w:rPr>
        <w:t>中介绍的搜索引擎实现</w:t>
      </w:r>
    </w:p>
    <w:p w:rsidR="007A1F18" w:rsidRDefault="007A1F18" w:rsidP="007A1F1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深入理解程序运作流程</w:t>
      </w:r>
    </w:p>
    <w:p w:rsidR="00D209D6" w:rsidRPr="00636DBA" w:rsidRDefault="007A1F18" w:rsidP="00636DB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对爬虫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建立索引以及查询过程有更深入理解</w:t>
      </w:r>
      <w:bookmarkStart w:id="2" w:name="_GoBack"/>
      <w:bookmarkEnd w:id="2"/>
    </w:p>
    <w:p w:rsidR="003E7B04" w:rsidRDefault="003E7B04" w:rsidP="003E7B0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基本实现体育新闻网页抓取</w:t>
      </w:r>
    </w:p>
    <w:p w:rsidR="00C80BA9" w:rsidRDefault="001C33F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 w:rsidR="00C80BA9">
        <w:rPr>
          <w:rFonts w:asciiTheme="minorEastAsia" w:hAnsiTheme="minorEastAsia" w:cs="Times New Roman" w:hint="eastAsia"/>
        </w:rPr>
        <w:t>：</w:t>
      </w:r>
    </w:p>
    <w:p w:rsidR="001C33F9" w:rsidRDefault="00D62484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混乱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格式不一致</w:t>
      </w:r>
    </w:p>
    <w:p w:rsidR="00C80BA9" w:rsidRDefault="00C80BA9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源文件存储目录太深</w:t>
      </w:r>
    </w:p>
    <w:p w:rsidR="00C80BA9" w:rsidRDefault="00C80BA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</w:t>
      </w:r>
      <w:r w:rsidR="009410DC">
        <w:rPr>
          <w:rFonts w:asciiTheme="minorEastAsia" w:hAnsiTheme="minorEastAsia" w:cs="Times New Roman"/>
        </w:rPr>
        <w:t>工作</w:t>
      </w:r>
      <w:r w:rsidR="009410DC">
        <w:rPr>
          <w:rFonts w:asciiTheme="minorEastAsia" w:hAnsiTheme="minorEastAsia" w:cs="Times New Roman" w:hint="eastAsia"/>
        </w:rPr>
        <w:t>：</w:t>
      </w:r>
    </w:p>
    <w:p w:rsidR="009410DC" w:rsidRDefault="009410DC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化简存储目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以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为名称存储网页文件</w:t>
      </w:r>
    </w:p>
    <w:p w:rsidR="00B71521" w:rsidRDefault="00020464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966B87">
        <w:rPr>
          <w:rFonts w:asciiTheme="minorEastAsia" w:hAnsiTheme="minorEastAsia" w:cs="Times New Roman"/>
        </w:rPr>
        <w:t>网页</w:t>
      </w:r>
      <w:r w:rsidR="00B71521">
        <w:rPr>
          <w:rFonts w:asciiTheme="minorEastAsia" w:hAnsiTheme="minorEastAsia" w:cs="Times New Roman"/>
        </w:rPr>
        <w:t>内容抓取的完整性</w:t>
      </w:r>
    </w:p>
    <w:p w:rsidR="002C517D" w:rsidRPr="00B82B61" w:rsidRDefault="00B71521" w:rsidP="00B82B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</w:t>
      </w:r>
      <w:r w:rsidR="00966B87">
        <w:rPr>
          <w:rFonts w:asciiTheme="minorEastAsia" w:hAnsiTheme="minorEastAsia" w:cs="Times New Roman"/>
        </w:rPr>
        <w:t>热度所需关键字是否可抓取</w:t>
      </w:r>
      <w:r w:rsidR="00966B87">
        <w:rPr>
          <w:rFonts w:asciiTheme="minorEastAsia" w:hAnsiTheme="minorEastAsia" w:cs="Times New Roman" w:hint="eastAsia"/>
        </w:rPr>
        <w:t>（评论数</w:t>
      </w:r>
      <w:r w:rsidR="00B82B61">
        <w:rPr>
          <w:rFonts w:asciiTheme="minorEastAsia" w:hAnsiTheme="minorEastAsia" w:cs="Times New Roman" w:hint="eastAsia"/>
        </w:rPr>
        <w:t>由java</w:t>
      </w:r>
      <w:r w:rsidR="00B82B61">
        <w:rPr>
          <w:rFonts w:asciiTheme="minorEastAsia" w:hAnsiTheme="minorEastAsia" w:cs="Times New Roman"/>
        </w:rPr>
        <w:t xml:space="preserve"> script计算</w:t>
      </w:r>
      <w:r w:rsidR="00966B87" w:rsidRPr="00B82B61">
        <w:rPr>
          <w:rFonts w:asciiTheme="minorEastAsia" w:hAnsiTheme="minorEastAsia" w:cs="Times New Roman" w:hint="eastAsia"/>
        </w:rPr>
        <w:t>）</w:t>
      </w:r>
    </w:p>
    <w:p w:rsidR="00020464" w:rsidRDefault="002C517D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020464">
        <w:rPr>
          <w:rFonts w:asciiTheme="minorEastAsia" w:hAnsiTheme="minorEastAsia" w:cs="Times New Roman"/>
        </w:rPr>
        <w:t>程序稳定性</w:t>
      </w:r>
    </w:p>
    <w:p w:rsidR="00776E29" w:rsidRPr="00D94C6A" w:rsidRDefault="00020464" w:rsidP="00776E2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周期更新</w:t>
      </w:r>
    </w:p>
    <w:p w:rsidR="001C09E1" w:rsidRPr="00BE50B5" w:rsidRDefault="001C09E1" w:rsidP="00BE50B5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高妍：</w:t>
      </w:r>
      <w:r w:rsidR="00DE4357">
        <w:rPr>
          <w:rFonts w:asciiTheme="minorEastAsia" w:hAnsiTheme="minorEastAsia" w:cs="Times New Roman" w:hint="eastAsia"/>
        </w:rPr>
        <w:t>提供</w:t>
      </w:r>
      <w:r w:rsidR="00134F4A">
        <w:rPr>
          <w:rFonts w:asciiTheme="minorEastAsia" w:hAnsiTheme="minorEastAsia" w:cs="Times New Roman" w:hint="eastAsia"/>
        </w:rPr>
        <w:t>非常值得学习的</w:t>
      </w:r>
      <w:r w:rsidR="00DE4357">
        <w:rPr>
          <w:rFonts w:asciiTheme="minorEastAsia" w:hAnsiTheme="minorEastAsia" w:cs="Times New Roman" w:hint="eastAsia"/>
        </w:rPr>
        <w:t>搜索引擎</w:t>
      </w:r>
      <w:r w:rsidR="00134F4A">
        <w:rPr>
          <w:rFonts w:asciiTheme="minorEastAsia" w:hAnsiTheme="minorEastAsia" w:cs="Times New Roman" w:hint="eastAsia"/>
        </w:rPr>
        <w:t>相关资料</w:t>
      </w:r>
    </w:p>
    <w:p w:rsidR="001C09E1" w:rsidRDefault="00A41A08" w:rsidP="001C09E1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53624" w:rsidRPr="00A53624" w:rsidRDefault="00BE50B5" w:rsidP="00A5362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有爬虫及编程经历</w:t>
      </w:r>
      <w:r>
        <w:rPr>
          <w:rFonts w:asciiTheme="minorEastAsia" w:hAnsiTheme="minorEastAsia" w:cs="Times New Roman" w:hint="eastAsia"/>
        </w:rPr>
        <w:t>，</w:t>
      </w:r>
      <w:proofErr w:type="gramStart"/>
      <w:r w:rsidR="00BB6FCF">
        <w:rPr>
          <w:rFonts w:asciiTheme="minorEastAsia" w:hAnsiTheme="minorEastAsia" w:cs="Times New Roman"/>
        </w:rPr>
        <w:t>协助</w:t>
      </w:r>
      <w:r w:rsidR="00747BE3">
        <w:rPr>
          <w:rFonts w:asciiTheme="minorEastAsia" w:hAnsiTheme="minorEastAsia" w:cs="Times New Roman"/>
        </w:rPr>
        <w:t>卡飞完成</w:t>
      </w:r>
      <w:proofErr w:type="gramEnd"/>
      <w:r w:rsidR="00747BE3">
        <w:rPr>
          <w:rFonts w:asciiTheme="minorEastAsia" w:hAnsiTheme="minorEastAsia" w:cs="Times New Roman"/>
        </w:rPr>
        <w:t>爬虫内容</w:t>
      </w:r>
    </w:p>
    <w:p w:rsidR="000F4675" w:rsidRDefault="000F4675" w:rsidP="00FE6B9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词补全</w:t>
      </w:r>
      <w:r w:rsidR="00A53624">
        <w:rPr>
          <w:rFonts w:asciiTheme="minorEastAsia" w:hAnsiTheme="minorEastAsia" w:cs="Times New Roman"/>
        </w:rPr>
        <w:t>功能等</w:t>
      </w:r>
    </w:p>
    <w:p w:rsidR="00D24DAC" w:rsidRPr="00BF1D77" w:rsidRDefault="00D24DAC" w:rsidP="00BF1D7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CA45FF">
        <w:rPr>
          <w:rFonts w:asciiTheme="minorEastAsia" w:hAnsiTheme="minorEastAsia" w:cs="Times New Roman" w:hint="eastAsia"/>
        </w:rPr>
        <w:t>搭建</w:t>
      </w:r>
      <w:proofErr w:type="spellStart"/>
      <w:r w:rsidR="00CA45FF">
        <w:rPr>
          <w:rFonts w:asciiTheme="minorEastAsia" w:hAnsiTheme="minorEastAsia" w:cs="Times New Roman" w:hint="eastAsia"/>
        </w:rPr>
        <w:t>mysql</w:t>
      </w:r>
      <w:proofErr w:type="spellEnd"/>
      <w:r w:rsidR="00CA45FF">
        <w:rPr>
          <w:rFonts w:asciiTheme="minorEastAsia" w:hAnsiTheme="minorEastAsia" w:cs="Times New Roman" w:hint="eastAsia"/>
        </w:rPr>
        <w:t>数据库</w:t>
      </w:r>
      <w:r w:rsidR="00D40568">
        <w:rPr>
          <w:rFonts w:asciiTheme="minorEastAsia" w:hAnsiTheme="minorEastAsia" w:cs="Times New Roman" w:hint="eastAsia"/>
        </w:rPr>
        <w:t>环境</w:t>
      </w:r>
    </w:p>
    <w:p w:rsidR="00D24DAC" w:rsidRDefault="00D24DAC" w:rsidP="00D24DA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24DAC" w:rsidRDefault="00C94062" w:rsidP="00D24DA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网页预处理</w:t>
      </w:r>
    </w:p>
    <w:p w:rsidR="00C94062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</w:t>
      </w:r>
      <w:r w:rsidR="00612A2D">
        <w:rPr>
          <w:rFonts w:asciiTheme="minorEastAsia" w:hAnsiTheme="minorEastAsia" w:cs="Times New Roman"/>
        </w:rPr>
        <w:t>数据库要存储的属性列表</w:t>
      </w:r>
    </w:p>
    <w:p w:rsidR="00A160A8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过</w:t>
      </w:r>
      <w:proofErr w:type="spellStart"/>
      <w:r>
        <w:rPr>
          <w:rFonts w:asciiTheme="minorEastAsia" w:hAnsiTheme="minorEastAsia" w:cs="Times New Roman" w:hint="eastAsia"/>
        </w:rPr>
        <w:t>jdbc</w:t>
      </w:r>
      <w:proofErr w:type="spellEnd"/>
      <w:r>
        <w:rPr>
          <w:rFonts w:asciiTheme="minorEastAsia" w:hAnsiTheme="minorEastAsia" w:cs="Times New Roman" w:hint="eastAsia"/>
        </w:rPr>
        <w:t>调用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 w:rsidR="000D5A83">
        <w:rPr>
          <w:rFonts w:asciiTheme="minorEastAsia" w:hAnsiTheme="minorEastAsia" w:cs="Times New Roman" w:hint="eastAsia"/>
        </w:rPr>
        <w:t>实现基本的数据库操作</w:t>
      </w:r>
    </w:p>
    <w:p w:rsidR="0055690D" w:rsidRPr="00BF1D77" w:rsidRDefault="00D7028D" w:rsidP="0055690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 w:rsidR="0055690D">
        <w:rPr>
          <w:rFonts w:asciiTheme="minorEastAsia" w:hAnsiTheme="minorEastAsia" w:cs="Times New Roman" w:hint="eastAsia"/>
        </w:rPr>
        <w:t>：搭建</w:t>
      </w:r>
      <w:proofErr w:type="spellStart"/>
      <w:r w:rsidR="002908DB">
        <w:rPr>
          <w:rFonts w:asciiTheme="minorEastAsia" w:hAnsiTheme="minorEastAsia" w:cs="Times New Roman" w:hint="eastAsia"/>
        </w:rPr>
        <w:t>git</w:t>
      </w:r>
      <w:r w:rsidR="00512198">
        <w:rPr>
          <w:rFonts w:asciiTheme="minorEastAsia" w:hAnsiTheme="minorEastAsia" w:cs="Times New Roman"/>
        </w:rPr>
        <w:t>hub</w:t>
      </w:r>
      <w:proofErr w:type="spellEnd"/>
      <w:r w:rsidR="00512198">
        <w:rPr>
          <w:rFonts w:asciiTheme="minorEastAsia" w:hAnsiTheme="minorEastAsia" w:cs="Times New Roman"/>
        </w:rPr>
        <w:t>团队协同工作</w:t>
      </w:r>
      <w:r w:rsidR="002908DB">
        <w:rPr>
          <w:rFonts w:asciiTheme="minorEastAsia" w:hAnsiTheme="minorEastAsia" w:cs="Times New Roman"/>
        </w:rPr>
        <w:t>项目</w:t>
      </w:r>
    </w:p>
    <w:p w:rsidR="0055690D" w:rsidRDefault="0055690D" w:rsidP="0055690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5690D" w:rsidRDefault="006D72AE" w:rsidP="005569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</w:t>
      </w:r>
      <w:proofErr w:type="gramStart"/>
      <w:r>
        <w:rPr>
          <w:rFonts w:asciiTheme="minorEastAsia" w:hAnsiTheme="minorEastAsia" w:cs="Times New Roman"/>
        </w:rPr>
        <w:t>裕杰</w:t>
      </w:r>
      <w:r w:rsidR="0055690D">
        <w:rPr>
          <w:rFonts w:asciiTheme="minorEastAsia" w:hAnsiTheme="minorEastAsia" w:cs="Times New Roman"/>
        </w:rPr>
        <w:t>研究</w:t>
      </w:r>
      <w:proofErr w:type="gramEnd"/>
      <w:r w:rsidR="0055690D">
        <w:rPr>
          <w:rFonts w:asciiTheme="minorEastAsia" w:hAnsiTheme="minorEastAsia" w:cs="Times New Roman"/>
        </w:rPr>
        <w:t>网页预处理</w:t>
      </w:r>
      <w:r>
        <w:rPr>
          <w:rFonts w:asciiTheme="minorEastAsia" w:hAnsiTheme="minorEastAsia" w:cs="Times New Roman"/>
        </w:rPr>
        <w:t>及索引构建的设计</w:t>
      </w:r>
    </w:p>
    <w:p w:rsidR="00E66961" w:rsidRDefault="00E66961" w:rsidP="00E669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于位置信息的倒排索引</w:t>
      </w:r>
    </w:p>
    <w:p w:rsidR="00D24DAC" w:rsidRPr="00636DBA" w:rsidRDefault="00E66961" w:rsidP="007C2BD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 w:rsidRPr="00366FBD">
        <w:rPr>
          <w:rFonts w:asciiTheme="minorEastAsia" w:hAnsiTheme="minorEastAsia" w:cs="Times New Roman"/>
        </w:rPr>
        <w:t>考虑</w:t>
      </w:r>
      <w:r w:rsidR="008D7EA1" w:rsidRPr="00366FBD">
        <w:rPr>
          <w:rFonts w:asciiTheme="minorEastAsia" w:hAnsiTheme="minorEastAsia" w:cs="Times New Roman"/>
        </w:rPr>
        <w:t>分层索引</w:t>
      </w:r>
      <w:r w:rsidR="00366FBD">
        <w:rPr>
          <w:rFonts w:asciiTheme="minorEastAsia" w:hAnsiTheme="minorEastAsia" w:cs="Times New Roman"/>
        </w:rPr>
        <w:t>及</w:t>
      </w:r>
      <w:r w:rsidR="008D7EA1" w:rsidRPr="00366FBD">
        <w:rPr>
          <w:rFonts w:asciiTheme="minorEastAsia" w:hAnsiTheme="minorEastAsia" w:cs="Times New Roman"/>
        </w:rPr>
        <w:t>文档权重</w:t>
      </w:r>
      <w:r w:rsidRPr="00366FBD">
        <w:rPr>
          <w:rFonts w:asciiTheme="minorEastAsia" w:hAnsiTheme="minorEastAsia" w:cs="Times New Roman"/>
        </w:rPr>
        <w:t>排序</w:t>
      </w:r>
    </w:p>
    <w:p w:rsidR="006B1E06" w:rsidRPr="008766DF" w:rsidRDefault="006B1E06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6B1E06" w:rsidRPr="00746E0B" w:rsidRDefault="00746E0B" w:rsidP="00746E0B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为了避免冲突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请在</w:t>
      </w:r>
      <w:proofErr w:type="spellStart"/>
      <w:r>
        <w:rPr>
          <w:rFonts w:asciiTheme="minorEastAsia" w:hAnsiTheme="minorEastAsia" w:cs="Times New Roman"/>
        </w:rPr>
        <w:t>GeekSearch</w:t>
      </w:r>
      <w:proofErr w:type="spellEnd"/>
      <w:r>
        <w:rPr>
          <w:rFonts w:asciiTheme="minorEastAsia" w:hAnsiTheme="minorEastAsia" w:cs="Times New Roman"/>
        </w:rPr>
        <w:t>工程下新建</w:t>
      </w:r>
      <w:proofErr w:type="gramStart"/>
      <w:r>
        <w:rPr>
          <w:rFonts w:asciiTheme="minorEastAsia" w:hAnsiTheme="minorEastAsia" w:cs="Times New Roman"/>
        </w:rPr>
        <w:t>包之后截图到群</w:t>
      </w:r>
      <w:proofErr w:type="gramEnd"/>
      <w:r>
        <w:rPr>
          <w:rFonts w:asciiTheme="minorEastAsia" w:hAnsiTheme="minorEastAsia" w:cs="Times New Roman"/>
        </w:rPr>
        <w:t>上公示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并尽快pull request</w:t>
      </w:r>
    </w:p>
    <w:sectPr w:rsidR="006B1E06" w:rsidRPr="00746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13A4E"/>
    <w:rsid w:val="00016DB9"/>
    <w:rsid w:val="00020464"/>
    <w:rsid w:val="0002129C"/>
    <w:rsid w:val="00033AB2"/>
    <w:rsid w:val="000355DB"/>
    <w:rsid w:val="000368CF"/>
    <w:rsid w:val="000449CD"/>
    <w:rsid w:val="00047D3E"/>
    <w:rsid w:val="000532A8"/>
    <w:rsid w:val="00054C90"/>
    <w:rsid w:val="00055D9E"/>
    <w:rsid w:val="000569D1"/>
    <w:rsid w:val="00062B1C"/>
    <w:rsid w:val="000974ED"/>
    <w:rsid w:val="000A7B6C"/>
    <w:rsid w:val="000B098B"/>
    <w:rsid w:val="000D5A83"/>
    <w:rsid w:val="000E6B32"/>
    <w:rsid w:val="000E7AE9"/>
    <w:rsid w:val="000F26E2"/>
    <w:rsid w:val="000F4675"/>
    <w:rsid w:val="001021E4"/>
    <w:rsid w:val="00134F4A"/>
    <w:rsid w:val="00145A39"/>
    <w:rsid w:val="0016541D"/>
    <w:rsid w:val="001666FB"/>
    <w:rsid w:val="00181766"/>
    <w:rsid w:val="00186D1B"/>
    <w:rsid w:val="00191B71"/>
    <w:rsid w:val="001A34A4"/>
    <w:rsid w:val="001C09E1"/>
    <w:rsid w:val="001C33F9"/>
    <w:rsid w:val="001C4F2D"/>
    <w:rsid w:val="001D57FD"/>
    <w:rsid w:val="001E6B75"/>
    <w:rsid w:val="001F3B13"/>
    <w:rsid w:val="001F4C7C"/>
    <w:rsid w:val="001F72C5"/>
    <w:rsid w:val="00202D29"/>
    <w:rsid w:val="002130EF"/>
    <w:rsid w:val="002226A4"/>
    <w:rsid w:val="00225B12"/>
    <w:rsid w:val="00236044"/>
    <w:rsid w:val="00247016"/>
    <w:rsid w:val="002502B0"/>
    <w:rsid w:val="002634C8"/>
    <w:rsid w:val="00274F70"/>
    <w:rsid w:val="00275D56"/>
    <w:rsid w:val="002908DB"/>
    <w:rsid w:val="002C517D"/>
    <w:rsid w:val="002D2A8C"/>
    <w:rsid w:val="002E099A"/>
    <w:rsid w:val="002E43E3"/>
    <w:rsid w:val="00300A60"/>
    <w:rsid w:val="003354A7"/>
    <w:rsid w:val="00354644"/>
    <w:rsid w:val="00355339"/>
    <w:rsid w:val="00365954"/>
    <w:rsid w:val="00366FBD"/>
    <w:rsid w:val="00373656"/>
    <w:rsid w:val="00381D0C"/>
    <w:rsid w:val="00391DD1"/>
    <w:rsid w:val="003976A8"/>
    <w:rsid w:val="003B5C8C"/>
    <w:rsid w:val="003C72EA"/>
    <w:rsid w:val="003E2732"/>
    <w:rsid w:val="003E77A9"/>
    <w:rsid w:val="003E7B04"/>
    <w:rsid w:val="003F33EA"/>
    <w:rsid w:val="003F60DD"/>
    <w:rsid w:val="004009E6"/>
    <w:rsid w:val="00417997"/>
    <w:rsid w:val="004257AE"/>
    <w:rsid w:val="004373F8"/>
    <w:rsid w:val="00437C7F"/>
    <w:rsid w:val="00442D3C"/>
    <w:rsid w:val="00444ED5"/>
    <w:rsid w:val="00447AC8"/>
    <w:rsid w:val="00447B1F"/>
    <w:rsid w:val="00453D3E"/>
    <w:rsid w:val="00454803"/>
    <w:rsid w:val="00473FA9"/>
    <w:rsid w:val="004A5A02"/>
    <w:rsid w:val="004A5F50"/>
    <w:rsid w:val="004D5002"/>
    <w:rsid w:val="004E2B22"/>
    <w:rsid w:val="004E5974"/>
    <w:rsid w:val="004E5DBD"/>
    <w:rsid w:val="004E5FDA"/>
    <w:rsid w:val="004F6AF2"/>
    <w:rsid w:val="00503177"/>
    <w:rsid w:val="00512198"/>
    <w:rsid w:val="0051269F"/>
    <w:rsid w:val="00512BF7"/>
    <w:rsid w:val="0051712B"/>
    <w:rsid w:val="005228F0"/>
    <w:rsid w:val="00541B30"/>
    <w:rsid w:val="0055679E"/>
    <w:rsid w:val="0055690D"/>
    <w:rsid w:val="00567813"/>
    <w:rsid w:val="00572F19"/>
    <w:rsid w:val="0057679C"/>
    <w:rsid w:val="0059469A"/>
    <w:rsid w:val="005B7B61"/>
    <w:rsid w:val="005E0C23"/>
    <w:rsid w:val="005E1561"/>
    <w:rsid w:val="005F5DC5"/>
    <w:rsid w:val="00603DD8"/>
    <w:rsid w:val="00612A2D"/>
    <w:rsid w:val="00636DBA"/>
    <w:rsid w:val="00647808"/>
    <w:rsid w:val="00656E9F"/>
    <w:rsid w:val="006A64C2"/>
    <w:rsid w:val="006B1E06"/>
    <w:rsid w:val="006D72AE"/>
    <w:rsid w:val="006E7012"/>
    <w:rsid w:val="006F3AD0"/>
    <w:rsid w:val="006F62D6"/>
    <w:rsid w:val="00713E69"/>
    <w:rsid w:val="00721F98"/>
    <w:rsid w:val="00746E0B"/>
    <w:rsid w:val="00747BE3"/>
    <w:rsid w:val="0075786B"/>
    <w:rsid w:val="007626B0"/>
    <w:rsid w:val="00765ACD"/>
    <w:rsid w:val="00776E29"/>
    <w:rsid w:val="00795BCB"/>
    <w:rsid w:val="007974AE"/>
    <w:rsid w:val="0079771C"/>
    <w:rsid w:val="007A1F18"/>
    <w:rsid w:val="007B3BDF"/>
    <w:rsid w:val="007C2229"/>
    <w:rsid w:val="007C2BD8"/>
    <w:rsid w:val="007D0AB0"/>
    <w:rsid w:val="00810B95"/>
    <w:rsid w:val="00821471"/>
    <w:rsid w:val="00834A72"/>
    <w:rsid w:val="0083606E"/>
    <w:rsid w:val="008374D2"/>
    <w:rsid w:val="00840FEC"/>
    <w:rsid w:val="00841599"/>
    <w:rsid w:val="008431D9"/>
    <w:rsid w:val="00843295"/>
    <w:rsid w:val="00861FBC"/>
    <w:rsid w:val="00864A50"/>
    <w:rsid w:val="0087062A"/>
    <w:rsid w:val="008766DF"/>
    <w:rsid w:val="008843A4"/>
    <w:rsid w:val="008A4D81"/>
    <w:rsid w:val="008B6123"/>
    <w:rsid w:val="008B7661"/>
    <w:rsid w:val="008C03CD"/>
    <w:rsid w:val="008C5FE1"/>
    <w:rsid w:val="008D3CA1"/>
    <w:rsid w:val="008D7EA1"/>
    <w:rsid w:val="008E3EC6"/>
    <w:rsid w:val="008F6D2A"/>
    <w:rsid w:val="009032F9"/>
    <w:rsid w:val="0092400A"/>
    <w:rsid w:val="009339B7"/>
    <w:rsid w:val="009410DC"/>
    <w:rsid w:val="0094743A"/>
    <w:rsid w:val="00954E1E"/>
    <w:rsid w:val="0096052D"/>
    <w:rsid w:val="00966B87"/>
    <w:rsid w:val="009704E7"/>
    <w:rsid w:val="009718C1"/>
    <w:rsid w:val="00990FA1"/>
    <w:rsid w:val="009951F4"/>
    <w:rsid w:val="009A4D47"/>
    <w:rsid w:val="009D5996"/>
    <w:rsid w:val="00A06227"/>
    <w:rsid w:val="00A10466"/>
    <w:rsid w:val="00A10F8C"/>
    <w:rsid w:val="00A12224"/>
    <w:rsid w:val="00A160A8"/>
    <w:rsid w:val="00A2335E"/>
    <w:rsid w:val="00A24625"/>
    <w:rsid w:val="00A24686"/>
    <w:rsid w:val="00A41A08"/>
    <w:rsid w:val="00A44CB3"/>
    <w:rsid w:val="00A53624"/>
    <w:rsid w:val="00A80CF1"/>
    <w:rsid w:val="00AE2EED"/>
    <w:rsid w:val="00AE5745"/>
    <w:rsid w:val="00AF7BA4"/>
    <w:rsid w:val="00B21282"/>
    <w:rsid w:val="00B23690"/>
    <w:rsid w:val="00B25D50"/>
    <w:rsid w:val="00B26640"/>
    <w:rsid w:val="00B27C69"/>
    <w:rsid w:val="00B32408"/>
    <w:rsid w:val="00B33AC2"/>
    <w:rsid w:val="00B44478"/>
    <w:rsid w:val="00B54920"/>
    <w:rsid w:val="00B71521"/>
    <w:rsid w:val="00B82B61"/>
    <w:rsid w:val="00B82CF8"/>
    <w:rsid w:val="00B876AD"/>
    <w:rsid w:val="00B9550C"/>
    <w:rsid w:val="00BB5E3C"/>
    <w:rsid w:val="00BB6FCF"/>
    <w:rsid w:val="00BE50B5"/>
    <w:rsid w:val="00BF1D77"/>
    <w:rsid w:val="00C144C4"/>
    <w:rsid w:val="00C15B39"/>
    <w:rsid w:val="00C17241"/>
    <w:rsid w:val="00C24419"/>
    <w:rsid w:val="00C34C4D"/>
    <w:rsid w:val="00C65146"/>
    <w:rsid w:val="00C7490E"/>
    <w:rsid w:val="00C80BA9"/>
    <w:rsid w:val="00C86832"/>
    <w:rsid w:val="00C94062"/>
    <w:rsid w:val="00CA45FF"/>
    <w:rsid w:val="00CF5A1C"/>
    <w:rsid w:val="00CF7FE9"/>
    <w:rsid w:val="00D04CE2"/>
    <w:rsid w:val="00D13692"/>
    <w:rsid w:val="00D209D6"/>
    <w:rsid w:val="00D24DAC"/>
    <w:rsid w:val="00D40568"/>
    <w:rsid w:val="00D44A7D"/>
    <w:rsid w:val="00D51B95"/>
    <w:rsid w:val="00D54C03"/>
    <w:rsid w:val="00D62484"/>
    <w:rsid w:val="00D7028D"/>
    <w:rsid w:val="00D722DA"/>
    <w:rsid w:val="00D938B1"/>
    <w:rsid w:val="00D94C6A"/>
    <w:rsid w:val="00D97062"/>
    <w:rsid w:val="00DA174C"/>
    <w:rsid w:val="00DC4B06"/>
    <w:rsid w:val="00DD5095"/>
    <w:rsid w:val="00DE2102"/>
    <w:rsid w:val="00DE4357"/>
    <w:rsid w:val="00DF3F4D"/>
    <w:rsid w:val="00E05900"/>
    <w:rsid w:val="00E2635C"/>
    <w:rsid w:val="00E31CBC"/>
    <w:rsid w:val="00E34534"/>
    <w:rsid w:val="00E446CF"/>
    <w:rsid w:val="00E51A61"/>
    <w:rsid w:val="00E62144"/>
    <w:rsid w:val="00E62A8B"/>
    <w:rsid w:val="00E66961"/>
    <w:rsid w:val="00E84B22"/>
    <w:rsid w:val="00E902C1"/>
    <w:rsid w:val="00EB1A6E"/>
    <w:rsid w:val="00F0000D"/>
    <w:rsid w:val="00F0380E"/>
    <w:rsid w:val="00F03D8B"/>
    <w:rsid w:val="00F068E8"/>
    <w:rsid w:val="00F1437C"/>
    <w:rsid w:val="00F16F53"/>
    <w:rsid w:val="00F17BF0"/>
    <w:rsid w:val="00F23A7B"/>
    <w:rsid w:val="00F257BB"/>
    <w:rsid w:val="00F35E0D"/>
    <w:rsid w:val="00F655DC"/>
    <w:rsid w:val="00F71E15"/>
    <w:rsid w:val="00F9048A"/>
    <w:rsid w:val="00F93D93"/>
    <w:rsid w:val="00F94122"/>
    <w:rsid w:val="00FA2A24"/>
    <w:rsid w:val="00FA4E2E"/>
    <w:rsid w:val="00FB7344"/>
    <w:rsid w:val="00FC5479"/>
    <w:rsid w:val="00FC5855"/>
    <w:rsid w:val="00FC66D1"/>
    <w:rsid w:val="00FE6B9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A64B-F778-4FDD-A432-188B7A2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73</cp:revision>
  <dcterms:created xsi:type="dcterms:W3CDTF">2014-09-23T14:22:00Z</dcterms:created>
  <dcterms:modified xsi:type="dcterms:W3CDTF">2014-10-22T08:11:00Z</dcterms:modified>
</cp:coreProperties>
</file>